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4AB5A123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153C155F" w14:textId="0DD2CA1C" w:rsidR="00133A64" w:rsidRPr="00AE3E90" w:rsidRDefault="00133A64" w:rsidP="006E37BC">
      <w:pPr>
        <w:spacing w:line="276" w:lineRule="auto"/>
        <w:rPr>
          <w:rFonts w:ascii="Century Schoolbook" w:hAnsi="Century Schoolbook" w:cs="Times New Roman"/>
          <w:sz w:val="28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3325F715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 temos as seguintes funções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r w:rsidRPr="00133A64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r w:rsidRPr="00AE3E90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ateMachineUA</w:t>
      </w:r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512129CC" w:rsidR="00AE3E90" w:rsidRDefault="00AE3E90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4682913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ontrolPackageI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proofErr w:type="gramStart"/>
      <w:r w:rsidR="0003328E" w:rsidRPr="0003328E">
        <w:rPr>
          <w:rFonts w:ascii="Century Schoolbook" w:hAnsi="Century Schoolbook" w:cs="Times New Roman"/>
          <w:szCs w:val="24"/>
        </w:rPr>
        <w:t xml:space="preserve">controlo </w:t>
      </w:r>
      <w:r w:rsidRPr="0003328E">
        <w:rPr>
          <w:rFonts w:ascii="Century Schoolbook" w:hAnsi="Century Schoolbook" w:cs="Times New Roman"/>
          <w:szCs w:val="24"/>
        </w:rPr>
        <w:t xml:space="preserve"> START</w:t>
      </w:r>
      <w:proofErr w:type="gramEnd"/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headerAL</w:t>
      </w:r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packets.</w:t>
      </w:r>
    </w:p>
    <w:p w14:paraId="483A3403" w14:textId="68F77272" w:rsidR="00AE3E90" w:rsidRDefault="006E37BC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3E90">
        <w:rPr>
          <w:rFonts w:ascii="Century Schoolbook" w:hAnsi="Century Schoolbook" w:cs="Times New Roman"/>
          <w:sz w:val="24"/>
          <w:szCs w:val="24"/>
        </w:rPr>
        <w:br w:type="page"/>
      </w: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77777777" w:rsidR="00EA6D52" w:rsidRDefault="00EA6D52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bookmarkStart w:id="0" w:name="_GoBack"/>
      <w:r>
        <w:rPr>
          <w:rFonts w:ascii="Century Schoolbook" w:hAnsi="Century Schoolbook" w:cs="Times New Roman"/>
          <w:szCs w:val="24"/>
        </w:rPr>
        <w:t>No que diz respeito à camada de ligação de dados temos as seguintes funções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>faz destuffing.</w:t>
      </w:r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55A9D020" w:rsidR="00EA6D52" w:rsidRDefault="00EA6D52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nameOfFileFromStart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izeOfFileFromStart</w:t>
      </w:r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moveHeader</w:t>
      </w:r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isEndMessage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bookmarkEnd w:id="0"/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>Dizer que não foram usadas estruturas de dados? Hmm qual a relação?</w:t>
      </w:r>
    </w:p>
    <w:p w14:paraId="027967C3" w14:textId="00A6572E" w:rsidR="00B06D8E" w:rsidRPr="00B06D8E" w:rsidRDefault="00B06D8E" w:rsidP="00B06D8E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  (APIs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331C4924" w14:textId="77777777" w:rsidR="00EA6D52" w:rsidRP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4251D8DA" w14:textId="30A51D99" w:rsidR="00AE3E90" w:rsidRPr="00AE3E90" w:rsidRDefault="00AE3E90" w:rsidP="00AE3E90">
      <w:pPr>
        <w:jc w:val="center"/>
        <w:rPr>
          <w:rFonts w:ascii="Century Schoolbook" w:hAnsi="Century Schoolbook" w:cs="Times New Roman"/>
          <w:szCs w:val="24"/>
        </w:rPr>
      </w:pP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(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66DA" w14:textId="77777777" w:rsidR="00CB1CBD" w:rsidRDefault="00CB1CBD" w:rsidP="0032336D">
      <w:pPr>
        <w:spacing w:after="0" w:line="240" w:lineRule="auto"/>
      </w:pPr>
      <w:r>
        <w:separator/>
      </w:r>
    </w:p>
  </w:endnote>
  <w:endnote w:type="continuationSeparator" w:id="0">
    <w:p w14:paraId="1F9177F7" w14:textId="77777777" w:rsidR="00CB1CBD" w:rsidRDefault="00CB1CB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734E3CF4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3427DB" w:rsidRPr="003427DB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C1AE" w14:textId="77777777" w:rsidR="00CB1CBD" w:rsidRDefault="00CB1CBD" w:rsidP="0032336D">
      <w:pPr>
        <w:spacing w:after="0" w:line="240" w:lineRule="auto"/>
      </w:pPr>
      <w:r>
        <w:separator/>
      </w:r>
    </w:p>
  </w:footnote>
  <w:footnote w:type="continuationSeparator" w:id="0">
    <w:p w14:paraId="1EFDAFF8" w14:textId="77777777" w:rsidR="00CB1CBD" w:rsidRDefault="00CB1CB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84DBF"/>
    <w:rsid w:val="000C4B70"/>
    <w:rsid w:val="000C7466"/>
    <w:rsid w:val="000F758B"/>
    <w:rsid w:val="00133A64"/>
    <w:rsid w:val="00135D7F"/>
    <w:rsid w:val="00142754"/>
    <w:rsid w:val="001E242B"/>
    <w:rsid w:val="001F0654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27DB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28B4"/>
    <w:rsid w:val="005A37F9"/>
    <w:rsid w:val="005F3C50"/>
    <w:rsid w:val="005F4795"/>
    <w:rsid w:val="005F5548"/>
    <w:rsid w:val="006245AC"/>
    <w:rsid w:val="00631164"/>
    <w:rsid w:val="006408FA"/>
    <w:rsid w:val="006522D0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80246"/>
    <w:rsid w:val="00783442"/>
    <w:rsid w:val="007B5AD8"/>
    <w:rsid w:val="007B7A21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B21E0"/>
    <w:rsid w:val="009C3CA2"/>
    <w:rsid w:val="00A97253"/>
    <w:rsid w:val="00AE3E90"/>
    <w:rsid w:val="00AE5AD2"/>
    <w:rsid w:val="00B06D8E"/>
    <w:rsid w:val="00B07640"/>
    <w:rsid w:val="00B11614"/>
    <w:rsid w:val="00B23E0E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66626"/>
    <w:rsid w:val="00E77EF9"/>
    <w:rsid w:val="00E86713"/>
    <w:rsid w:val="00E92D07"/>
    <w:rsid w:val="00EA6D52"/>
    <w:rsid w:val="00EC3205"/>
    <w:rsid w:val="00F17000"/>
    <w:rsid w:val="00F20472"/>
    <w:rsid w:val="00F405ED"/>
    <w:rsid w:val="00F52804"/>
    <w:rsid w:val="00F60837"/>
    <w:rsid w:val="00F64E53"/>
    <w:rsid w:val="00F80C73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D16B-9EB1-4BDB-936E-17DD7A9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13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18</cp:revision>
  <dcterms:created xsi:type="dcterms:W3CDTF">2017-10-17T13:45:00Z</dcterms:created>
  <dcterms:modified xsi:type="dcterms:W3CDTF">2017-11-02T11:37:00Z</dcterms:modified>
</cp:coreProperties>
</file>